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6DFCE342" w:rsidR="00642059" w:rsidRPr="00642059" w:rsidRDefault="00D01811" w:rsidP="007C0C83">
            <w:pPr>
              <w:jc w:val="center"/>
              <w:rPr>
                <w:b/>
                <w:sz w:val="32"/>
                <w:szCs w:val="32"/>
              </w:rPr>
            </w:pPr>
            <w:r w:rsidRPr="00D01811">
              <w:rPr>
                <w:rFonts w:ascii="Calibri" w:hAnsi="Calibri" w:cs="Calibri"/>
                <w:b/>
                <w:bCs/>
                <w:sz w:val="32"/>
                <w:szCs w:val="32"/>
              </w:rPr>
              <w:t>Külaliikumine ja kogukonnad, sh piirkondlik areng, koostöö, kaasamine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766B708E" w14:textId="77777777" w:rsidR="00642059" w:rsidRDefault="00434C5C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Õnnelik, rahulolev ja teadlik valla kodanik</w:t>
            </w:r>
          </w:p>
          <w:p w14:paraId="6600970F" w14:textId="77777777" w:rsidR="00434C5C" w:rsidRDefault="00434C5C" w:rsidP="0054456F">
            <w:pPr>
              <w:rPr>
                <w:bCs/>
                <w:sz w:val="24"/>
                <w:szCs w:val="24"/>
              </w:rPr>
            </w:pPr>
          </w:p>
          <w:p w14:paraId="44F4AA33" w14:textId="76BF99F3" w:rsidR="00434C5C" w:rsidRPr="00642059" w:rsidRDefault="00434C5C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üsitlus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434C5C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5E2CF4D2" w:rsidR="00642059" w:rsidRPr="00A73B68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gukonna mõiste pole ühtselt kokku lepitud</w:t>
            </w:r>
          </w:p>
        </w:tc>
        <w:tc>
          <w:tcPr>
            <w:tcW w:w="7939" w:type="dxa"/>
            <w:vAlign w:val="center"/>
          </w:tcPr>
          <w:p w14:paraId="380BB08F" w14:textId="77777777" w:rsidR="00642059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gukonna mõiste on selge, kokku lepitud</w:t>
            </w:r>
          </w:p>
          <w:p w14:paraId="7F8DEED1" w14:textId="77777777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E4E6AC" w14:textId="53855E75" w:rsidR="00434C5C" w:rsidRPr="00A73B68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hastamine arengukavas fikseeritud</w:t>
            </w:r>
          </w:p>
        </w:tc>
      </w:tr>
      <w:tr w:rsidR="00434C5C" w:rsidRPr="00A73B68" w14:paraId="4C00BD03" w14:textId="77777777" w:rsidTr="00434C5C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EC29ECB" w14:textId="33D065B0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gukondade esindamine</w:t>
            </w:r>
          </w:p>
        </w:tc>
        <w:tc>
          <w:tcPr>
            <w:tcW w:w="7939" w:type="dxa"/>
            <w:vAlign w:val="center"/>
          </w:tcPr>
          <w:p w14:paraId="7D0A1EDB" w14:textId="77777777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ostöökoda on loodud, tegutseb efektiivselt.</w:t>
            </w:r>
          </w:p>
          <w:p w14:paraId="1B52A13F" w14:textId="50AEDB2D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kkulepped, on partner VV-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</w:t>
            </w:r>
            <w:proofErr w:type="spellEnd"/>
          </w:p>
        </w:tc>
      </w:tr>
      <w:tr w:rsidR="00434C5C" w:rsidRPr="00A73B68" w14:paraId="748FC654" w14:textId="77777777" w:rsidTr="00434C5C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66835E9C" w14:textId="77777777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46E4C14B" w14:textId="01D97E27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gev, aktiivne kogukond</w:t>
            </w:r>
          </w:p>
          <w:p w14:paraId="12ABF226" w14:textId="77777777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6D4EED7" w14:textId="77777777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Ärgitada (nügida) passiivsemaid kogukondi</w:t>
            </w:r>
          </w:p>
          <w:p w14:paraId="6C50C2DD" w14:textId="77777777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estvedajate koolitused</w:t>
            </w:r>
          </w:p>
          <w:p w14:paraId="58D16801" w14:textId="0FC954CB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4C5C" w:rsidRPr="00A73B68" w14:paraId="6A0A7BDD" w14:textId="77777777" w:rsidTr="00434C5C">
        <w:trPr>
          <w:trHeight w:val="781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0713EED" w14:textId="13CA6097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estvedajad väsivad</w:t>
            </w:r>
          </w:p>
        </w:tc>
        <w:tc>
          <w:tcPr>
            <w:tcW w:w="7939" w:type="dxa"/>
            <w:vAlign w:val="center"/>
          </w:tcPr>
          <w:p w14:paraId="6387C12B" w14:textId="2A9D4AC4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estvedajate motivatsioonipakked</w:t>
            </w:r>
          </w:p>
        </w:tc>
      </w:tr>
      <w:tr w:rsidR="00434C5C" w:rsidRPr="00A73B68" w14:paraId="00AF4C1F" w14:textId="77777777" w:rsidTr="00434C5C">
        <w:trPr>
          <w:trHeight w:val="850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E19B391" w14:textId="207E6722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 liikumine on puudulik, alt üles ja ülevalt alla</w:t>
            </w:r>
          </w:p>
        </w:tc>
        <w:tc>
          <w:tcPr>
            <w:tcW w:w="7939" w:type="dxa"/>
            <w:vAlign w:val="center"/>
          </w:tcPr>
          <w:p w14:paraId="1B0A997F" w14:textId="574ACF80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anike informeerimine, erinevad kanalid</w:t>
            </w:r>
          </w:p>
        </w:tc>
      </w:tr>
      <w:tr w:rsidR="00434C5C" w:rsidRPr="00A73B68" w14:paraId="33E2FBDD" w14:textId="77777777" w:rsidTr="00434C5C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6E816FE8" w14:textId="0AE6834E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deed kogukondadest ei jõua alat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V-i</w:t>
            </w:r>
            <w:proofErr w:type="spellEnd"/>
          </w:p>
        </w:tc>
        <w:tc>
          <w:tcPr>
            <w:tcW w:w="7939" w:type="dxa"/>
            <w:vAlign w:val="center"/>
          </w:tcPr>
          <w:p w14:paraId="76AF086C" w14:textId="77777777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4C5C" w:rsidRPr="00A73B68" w14:paraId="4B2543C5" w14:textId="77777777" w:rsidTr="00434C5C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7E3CA76D" w14:textId="2259C161" w:rsidR="00434C5C" w:rsidRDefault="00434C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Kogukond on ka Saku alevik?</w:t>
            </w:r>
          </w:p>
        </w:tc>
        <w:tc>
          <w:tcPr>
            <w:tcW w:w="7939" w:type="dxa"/>
            <w:vAlign w:val="center"/>
          </w:tcPr>
          <w:p w14:paraId="77EFF209" w14:textId="77777777" w:rsidR="00434C5C" w:rsidRDefault="00434C5C" w:rsidP="00434C5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805B17" w14:textId="77777777" w:rsidR="00610AAB" w:rsidRDefault="00610AAB"/>
    <w:sectPr w:rsidR="00610AAB" w:rsidSect="000B0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0B0337"/>
    <w:rsid w:val="001D340E"/>
    <w:rsid w:val="00263302"/>
    <w:rsid w:val="002F3F37"/>
    <w:rsid w:val="00434C5C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671EA"/>
    <w:rsid w:val="007C0C83"/>
    <w:rsid w:val="0096590A"/>
    <w:rsid w:val="00967D21"/>
    <w:rsid w:val="00975905"/>
    <w:rsid w:val="009D6A1D"/>
    <w:rsid w:val="00A73B68"/>
    <w:rsid w:val="00B67321"/>
    <w:rsid w:val="00B87842"/>
    <w:rsid w:val="00D01811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45:00Z</dcterms:created>
  <dcterms:modified xsi:type="dcterms:W3CDTF">2024-01-31T13:46:00Z</dcterms:modified>
</cp:coreProperties>
</file>